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2E" w:rsidRDefault="00644DE6" w:rsidP="00580730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Wymagania edukacyjne. Informatyka klasa 7</w:t>
      </w:r>
    </w:p>
    <w:p w:rsidR="00644DE6" w:rsidRPr="00380F6C" w:rsidRDefault="00644DE6" w:rsidP="00580730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36E2E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rolę urządzeń sieciowych (serwery, rutery, komputery klienckie)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Wybieranie optymalnych poleceń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</w:t>
            </w:r>
            <w:proofErr w:type="spellStart"/>
            <w:r w:rsidR="0076722B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0C602B" w:rsidRPr="00380F6C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0C602B" w:rsidRPr="00380F6C" w:rsidRDefault="000C602B" w:rsidP="00580730">
      <w:pPr>
        <w:spacing w:after="0" w:line="240" w:lineRule="auto"/>
      </w:pPr>
      <w:bookmarkStart w:id="0" w:name="_GoBack"/>
      <w:bookmarkEnd w:id="0"/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580730" w:rsidRPr="00380F6C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  <w:p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Eratostenesa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sita Eratostenes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algorytm sita Eratostenesa i rozumie pojęcie optymalizacji algorytm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Eratostenesa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0C602B" w:rsidRPr="00380F6C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sito Eratostenesa z wizualizacją odsiewania kolejnych liczb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podobne projekty zamieszczone w serwis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 xml:space="preserve">w </w:t>
            </w:r>
            <w:proofErr w:type="spellStart"/>
            <w:r w:rsidR="009721AD">
              <w:rPr>
                <w:sz w:val="20"/>
                <w:szCs w:val="20"/>
                <w:lang w:val="pl-PL"/>
              </w:rPr>
              <w:t>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Euklidesa z resztami w środowisk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Blockly</w:t>
            </w:r>
            <w:proofErr w:type="spellEnd"/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wyróżnienia w tekście (tytuł, wybrane słowa)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kształcanie i modyfikowanie prostych rysunków obiektowych. Osadzanie grafiki obiektowej w tekście. Umieszczanie rysunku jako tła dokumentu tekstowego. 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proofErr w:type="spellStart"/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echniki formatowania tekstu – czcionki o niestandardowym rozmiarze, wypunktowanie, numerowanie itp.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kształca i modyfikuje proste rysunki obiektowe  – rozciąga, zniekształca, zmienia kolor obramowania i wypełnienia, grupuje i rozgrupowuj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na podstawie obrazu statycznego. Wykorzystanie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zaimportować obrazy do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 xml:space="preserve">razy do programu </w:t>
            </w:r>
            <w:proofErr w:type="spellStart"/>
            <w:r w:rsidR="00A47AC3">
              <w:rPr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z funkcji programu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Editor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Video Editor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proofErr w:type="spellStart"/>
            <w:r w:rsidRPr="00380F6C">
              <w:rPr>
                <w:sz w:val="20"/>
                <w:szCs w:val="20"/>
                <w:lang w:val="pl-PL"/>
              </w:rPr>
              <w:t>OpenShot</w:t>
            </w:r>
            <w:proofErr w:type="spellEnd"/>
            <w:r w:rsidRPr="00380F6C">
              <w:rPr>
                <w:sz w:val="20"/>
                <w:szCs w:val="20"/>
                <w:lang w:val="pl-PL"/>
              </w:rPr>
              <w:t xml:space="preserve"> Video Editor</w:t>
            </w:r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sectPr w:rsidR="00380F6C" w:rsidRPr="00380F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A8" w:rsidRDefault="00AF41A8" w:rsidP="00285D6F">
      <w:pPr>
        <w:spacing w:after="0" w:line="240" w:lineRule="auto"/>
      </w:pPr>
      <w:r>
        <w:separator/>
      </w:r>
    </w:p>
  </w:endnote>
  <w:endnote w:type="continuationSeparator" w:id="0">
    <w:p w:rsidR="00AF41A8" w:rsidRDefault="00AF41A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2A" w:rsidRDefault="00AF41A8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7552A">
      <w:rPr>
        <w:b/>
        <w:color w:val="003892"/>
      </w:rPr>
      <w:t xml:space="preserve"> </w:t>
    </w:r>
    <w:r w:rsidR="00B7552A" w:rsidRPr="009E0F62">
      <w:rPr>
        <w:b/>
        <w:color w:val="003892"/>
      </w:rPr>
      <w:t>AUTORZY:</w:t>
    </w:r>
    <w:r w:rsidR="00B7552A" w:rsidRPr="00285D6F">
      <w:rPr>
        <w:color w:val="003892"/>
      </w:rPr>
      <w:t xml:space="preserve"> </w:t>
    </w:r>
    <w:r w:rsidR="00B7552A" w:rsidRPr="006A1251">
      <w:t>W. Jochemczyk, I. Krajewska-</w:t>
    </w:r>
    <w:proofErr w:type="spellStart"/>
    <w:r w:rsidR="00B7552A" w:rsidRPr="006A1251">
      <w:t>Kranas</w:t>
    </w:r>
    <w:proofErr w:type="spellEnd"/>
    <w:r w:rsidR="00B7552A" w:rsidRPr="006A1251">
      <w:t xml:space="preserve">, W. </w:t>
    </w:r>
    <w:proofErr w:type="spellStart"/>
    <w:r w:rsidR="00B7552A" w:rsidRPr="006A1251">
      <w:t>Kranas</w:t>
    </w:r>
    <w:proofErr w:type="spellEnd"/>
    <w:r w:rsidR="00B7552A" w:rsidRPr="006A1251">
      <w:t>, M. Wyczółkowski</w:t>
    </w:r>
    <w:r w:rsidR="00B7552A">
      <w:t xml:space="preserve"> </w:t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</w:p>
  <w:p w:rsidR="00B7552A" w:rsidRDefault="00AF41A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7552A" w:rsidRDefault="00AF41A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23F63">
      <w:rPr>
        <w:noProof/>
      </w:rPr>
      <w:t>1</w:t>
    </w:r>
    <w:r>
      <w:rPr>
        <w:noProof/>
      </w:rPr>
      <w:fldChar w:fldCharType="end"/>
    </w:r>
  </w:p>
  <w:p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A8" w:rsidRDefault="00AF41A8" w:rsidP="00285D6F">
      <w:pPr>
        <w:spacing w:after="0" w:line="240" w:lineRule="auto"/>
      </w:pPr>
      <w:r>
        <w:separator/>
      </w:r>
    </w:p>
  </w:footnote>
  <w:footnote w:type="continuationSeparator" w:id="0">
    <w:p w:rsidR="00AF41A8" w:rsidRDefault="00AF41A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2A" w:rsidRDefault="00B7552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964EE"/>
    <w:rsid w:val="000C602B"/>
    <w:rsid w:val="000D5CFE"/>
    <w:rsid w:val="00162D93"/>
    <w:rsid w:val="001E4CB0"/>
    <w:rsid w:val="001F0820"/>
    <w:rsid w:val="00245DA5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80730"/>
    <w:rsid w:val="00592B22"/>
    <w:rsid w:val="00602ABB"/>
    <w:rsid w:val="00644DE6"/>
    <w:rsid w:val="006624FF"/>
    <w:rsid w:val="00672759"/>
    <w:rsid w:val="006B5810"/>
    <w:rsid w:val="00717E26"/>
    <w:rsid w:val="0076722B"/>
    <w:rsid w:val="007963FD"/>
    <w:rsid w:val="007A15D3"/>
    <w:rsid w:val="007B3CB5"/>
    <w:rsid w:val="00830B98"/>
    <w:rsid w:val="0083577E"/>
    <w:rsid w:val="008648E0"/>
    <w:rsid w:val="00873165"/>
    <w:rsid w:val="0089186E"/>
    <w:rsid w:val="008C2636"/>
    <w:rsid w:val="00907F14"/>
    <w:rsid w:val="009130E5"/>
    <w:rsid w:val="00914856"/>
    <w:rsid w:val="009721AD"/>
    <w:rsid w:val="009A6D85"/>
    <w:rsid w:val="009D4894"/>
    <w:rsid w:val="009E0F62"/>
    <w:rsid w:val="009F398B"/>
    <w:rsid w:val="00A214E5"/>
    <w:rsid w:val="00A239DF"/>
    <w:rsid w:val="00A47AC3"/>
    <w:rsid w:val="00A5798A"/>
    <w:rsid w:val="00AB49BA"/>
    <w:rsid w:val="00AF41A8"/>
    <w:rsid w:val="00B17C78"/>
    <w:rsid w:val="00B63701"/>
    <w:rsid w:val="00B736B5"/>
    <w:rsid w:val="00B7552A"/>
    <w:rsid w:val="00B75D3C"/>
    <w:rsid w:val="00BC385D"/>
    <w:rsid w:val="00C43450"/>
    <w:rsid w:val="00CC25F2"/>
    <w:rsid w:val="00CE786F"/>
    <w:rsid w:val="00D22D55"/>
    <w:rsid w:val="00D81E88"/>
    <w:rsid w:val="00D82FC3"/>
    <w:rsid w:val="00DA72FA"/>
    <w:rsid w:val="00E00C67"/>
    <w:rsid w:val="00E6280F"/>
    <w:rsid w:val="00E62BCF"/>
    <w:rsid w:val="00E91810"/>
    <w:rsid w:val="00E94882"/>
    <w:rsid w:val="00EC12C2"/>
    <w:rsid w:val="00EC34F4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00D9C8"/>
  <w15:docId w15:val="{B8B95DD6-7089-483A-9721-5767269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  <w:sz w:val="20"/>
      <w:szCs w:val="20"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EEBD-5CC2-4F8D-8810-D263F3F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3947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Łyszczarz</cp:lastModifiedBy>
  <cp:revision>46</cp:revision>
  <dcterms:created xsi:type="dcterms:W3CDTF">2015-05-26T09:01:00Z</dcterms:created>
  <dcterms:modified xsi:type="dcterms:W3CDTF">2022-09-28T08:11:00Z</dcterms:modified>
</cp:coreProperties>
</file>